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Основание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Решение Дисциплинарной комиссии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 Дисциплинарной комиссии</w:t>
            </w:r>
          </w:p>
        </w:tc>
      </w:tr>
      <w:tr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Дисциплинарное производство 21-С-0201-1221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Поручение генерального директор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6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.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6</w:t>
            </w:r>
          </w:p>
        </w:tc>
      </w:tr>
    </w:tbl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